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7F7178">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7F7178">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7F7178">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7F7178">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7F7178">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7F7178">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7F7178">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7F7178">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7F7178">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7F7178">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7F7178">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7F7178">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7F7178">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7F7178">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7F7178">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7F7178">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7F7178">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7F7178">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7F7178">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7F7178">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7F7178">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7F7178">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7F7178">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7F7178">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7F7178">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205D2D38" w:rsidR="00B33996" w:rsidRDefault="00B33996" w:rsidP="00B33996">
      <w:pPr>
        <w:pStyle w:val="Heading3"/>
        <w:ind w:left="0"/>
      </w:pPr>
      <w:bookmarkStart w:id="77" w:name="_Toc90210305"/>
      <w:bookmarkStart w:id="78" w:name="_Toc89809086"/>
      <w:r>
        <w:lastRenderedPageBreak/>
        <w:t>Customer ‘s Site</w:t>
      </w:r>
      <w:bookmarkEnd w:id="77"/>
    </w:p>
    <w:p w14:paraId="2F2E3B02" w14:textId="7926A057" w:rsidR="00AE1160" w:rsidRDefault="00AE1160" w:rsidP="00B33996">
      <w:pPr>
        <w:pStyle w:val="BodyText"/>
      </w:pPr>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66351CC7">
            <wp:extent cx="4516016" cy="52316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273" cy="5263200"/>
                    </a:xfrm>
                    <a:prstGeom prst="rect">
                      <a:avLst/>
                    </a:prstGeom>
                    <a:noFill/>
                    <a:ln>
                      <a:noFill/>
                    </a:ln>
                  </pic:spPr>
                </pic:pic>
              </a:graphicData>
            </a:graphic>
          </wp:inline>
        </w:drawing>
      </w:r>
    </w:p>
    <w:p w14:paraId="5798DA49" w14:textId="6DB21EAB" w:rsidR="00A86CCD" w:rsidRDefault="00DC438A" w:rsidP="00AE1160">
      <w:pPr>
        <w:jc w:val="center"/>
      </w:pPr>
      <w:r>
        <w:t>Fig 1.1</w:t>
      </w:r>
    </w:p>
    <w:p w14:paraId="7BC0BFF6" w14:textId="2C913DE0" w:rsidR="00B33996" w:rsidRDefault="00B33996" w:rsidP="00AE1160">
      <w:pPr>
        <w:jc w:val="center"/>
      </w:pPr>
    </w:p>
    <w:p w14:paraId="5AFF8E5E" w14:textId="050AA8DD" w:rsidR="00B33996" w:rsidRDefault="00B33996" w:rsidP="00AE1160">
      <w:pPr>
        <w:jc w:val="center"/>
      </w:pPr>
    </w:p>
    <w:p w14:paraId="04FCD1D3" w14:textId="3B5D9EFE" w:rsidR="00B33996" w:rsidRDefault="00B33996" w:rsidP="00AE1160">
      <w:pPr>
        <w:jc w:val="center"/>
      </w:pPr>
    </w:p>
    <w:p w14:paraId="11A93EA8" w14:textId="588474EC" w:rsidR="00B33996" w:rsidRDefault="00B33996" w:rsidP="00AE1160">
      <w:pPr>
        <w:jc w:val="center"/>
      </w:pPr>
    </w:p>
    <w:p w14:paraId="6C865C65" w14:textId="6ECB2FA5" w:rsidR="00B33996" w:rsidRDefault="00B33996" w:rsidP="00AE1160">
      <w:pPr>
        <w:jc w:val="center"/>
      </w:pPr>
    </w:p>
    <w:p w14:paraId="03EFC189" w14:textId="146B95E6"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9" w:name="_Toc89809087"/>
      <w:r>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C4635F7" w:rsidR="007C4B7F" w:rsidRDefault="007C4B7F" w:rsidP="007C4B7F">
      <w:pPr>
        <w:jc w:val="center"/>
      </w:pPr>
    </w:p>
    <w:p w14:paraId="2C91387F" w14:textId="77777777" w:rsidR="00C36817" w:rsidRPr="007C4B7F" w:rsidRDefault="00C36817" w:rsidP="007C4B7F">
      <w:pPr>
        <w:jc w:val="center"/>
      </w:pPr>
    </w:p>
    <w:p w14:paraId="7D43CB24" w14:textId="5559A28D" w:rsidR="00E1640B" w:rsidRDefault="00E1640B" w:rsidP="00C36817">
      <w:pPr>
        <w:pStyle w:val="BodyText"/>
      </w:pPr>
      <w:r>
        <w:t>Account Page</w:t>
      </w:r>
    </w:p>
    <w:p w14:paraId="6ABDCD31" w14:textId="654F7B9B" w:rsidR="00E1640B" w:rsidRDefault="007E43EF" w:rsidP="00E1640B">
      <w:pPr>
        <w:jc w:val="center"/>
      </w:pPr>
      <w:r>
        <w:rPr>
          <w:noProof/>
        </w:rPr>
        <w:drawing>
          <wp:inline distT="0" distB="0" distL="0" distR="0" wp14:anchorId="358A4079" wp14:editId="5188BF7B">
            <wp:extent cx="4435151" cy="334924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6066" cy="3365038"/>
                    </a:xfrm>
                    <a:prstGeom prst="rect">
                      <a:avLst/>
                    </a:prstGeom>
                    <a:noFill/>
                    <a:ln>
                      <a:noFill/>
                    </a:ln>
                  </pic:spPr>
                </pic:pic>
              </a:graphicData>
            </a:graphic>
          </wp:inline>
        </w:drawing>
      </w:r>
    </w:p>
    <w:p w14:paraId="3545E252" w14:textId="550824AD" w:rsidR="00DC438A" w:rsidRDefault="00DC438A" w:rsidP="00E1640B">
      <w:pPr>
        <w:jc w:val="center"/>
      </w:pPr>
    </w:p>
    <w:p w14:paraId="3473E63A" w14:textId="5D540FB1" w:rsidR="00DC438A" w:rsidRDefault="00DC438A" w:rsidP="00E1640B">
      <w:pPr>
        <w:jc w:val="center"/>
      </w:pPr>
    </w:p>
    <w:p w14:paraId="7CEAE438" w14:textId="5A424043" w:rsidR="00DC438A" w:rsidRDefault="00DC438A" w:rsidP="00E1640B">
      <w:pPr>
        <w:jc w:val="center"/>
      </w:pPr>
    </w:p>
    <w:p w14:paraId="3AA8375C" w14:textId="6260A946" w:rsidR="00DC438A" w:rsidRDefault="00DC438A" w:rsidP="00E1640B">
      <w:pPr>
        <w:jc w:val="center"/>
      </w:pPr>
    </w:p>
    <w:p w14:paraId="314ACF01" w14:textId="1DF41469" w:rsidR="00DC438A" w:rsidRDefault="00DC438A" w:rsidP="00E1640B">
      <w:pPr>
        <w:jc w:val="center"/>
      </w:pPr>
    </w:p>
    <w:p w14:paraId="37BFB8B7" w14:textId="511E23A4" w:rsidR="00DC438A" w:rsidRDefault="00DC438A" w:rsidP="00E1640B">
      <w:pPr>
        <w:jc w:val="center"/>
      </w:pPr>
    </w:p>
    <w:p w14:paraId="0C4A1848" w14:textId="1192437F" w:rsidR="00DC438A" w:rsidRDefault="00DC438A" w:rsidP="00E1640B">
      <w:pPr>
        <w:jc w:val="center"/>
      </w:pPr>
    </w:p>
    <w:p w14:paraId="33342199" w14:textId="71F9C8D7" w:rsidR="00DC438A" w:rsidRDefault="00DC438A" w:rsidP="00E1640B">
      <w:pPr>
        <w:jc w:val="center"/>
      </w:pPr>
    </w:p>
    <w:p w14:paraId="169ACD47" w14:textId="4BC1E94B" w:rsidR="00DC438A" w:rsidRDefault="00DC438A" w:rsidP="00E1640B">
      <w:pPr>
        <w:jc w:val="center"/>
      </w:pPr>
    </w:p>
    <w:p w14:paraId="691FCD8B" w14:textId="041D2B89" w:rsidR="00DC438A" w:rsidRDefault="00DC438A" w:rsidP="00E1640B">
      <w:pPr>
        <w:jc w:val="center"/>
      </w:pPr>
    </w:p>
    <w:p w14:paraId="6E1BD8AB" w14:textId="3D541746" w:rsidR="00DC438A" w:rsidRDefault="00DC438A" w:rsidP="00E1640B">
      <w:pPr>
        <w:jc w:val="center"/>
      </w:pPr>
    </w:p>
    <w:p w14:paraId="5E0DBBB5" w14:textId="4FE70271" w:rsidR="00DC438A" w:rsidRDefault="00DC438A" w:rsidP="00E1640B">
      <w:pPr>
        <w:jc w:val="center"/>
      </w:pPr>
    </w:p>
    <w:p w14:paraId="6C559445" w14:textId="77777777" w:rsidR="00DC438A" w:rsidRDefault="00DC438A" w:rsidP="00E1640B">
      <w:pPr>
        <w:jc w:val="center"/>
      </w:pPr>
    </w:p>
    <w:p w14:paraId="748FDB9C" w14:textId="6D3D8CD3" w:rsidR="007E43EF" w:rsidRDefault="007E43EF" w:rsidP="00C36817">
      <w:pPr>
        <w:pStyle w:val="BodyText"/>
      </w:pPr>
      <w:r>
        <w:lastRenderedPageBreak/>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406FA9BC" w:rsidR="00DF2901" w:rsidRDefault="00DF2901" w:rsidP="00DF2901">
      <w:pPr>
        <w:jc w:val="center"/>
      </w:pPr>
    </w:p>
    <w:p w14:paraId="16CF5B1B" w14:textId="2BE6CB10" w:rsidR="0051201A" w:rsidRDefault="0051201A" w:rsidP="00DF2901">
      <w:pPr>
        <w:jc w:val="center"/>
      </w:pPr>
    </w:p>
    <w:p w14:paraId="5008FDC0" w14:textId="03FB9FE5" w:rsidR="0051201A" w:rsidRDefault="0051201A" w:rsidP="00DF2901">
      <w:pPr>
        <w:jc w:val="center"/>
      </w:pPr>
    </w:p>
    <w:p w14:paraId="6731D24E" w14:textId="7D5DEA6D" w:rsidR="0051201A" w:rsidRDefault="0051201A" w:rsidP="00DF2901">
      <w:pPr>
        <w:jc w:val="center"/>
      </w:pPr>
    </w:p>
    <w:p w14:paraId="16F74D9D" w14:textId="286936CF" w:rsidR="0051201A" w:rsidRDefault="0051201A" w:rsidP="00DF2901">
      <w:pPr>
        <w:jc w:val="center"/>
      </w:pPr>
    </w:p>
    <w:p w14:paraId="67687492" w14:textId="2D4CE8EC" w:rsidR="0051201A" w:rsidRDefault="0051201A" w:rsidP="00DF2901">
      <w:pPr>
        <w:jc w:val="center"/>
      </w:pPr>
    </w:p>
    <w:p w14:paraId="7A905E14" w14:textId="0F7615E3" w:rsidR="0051201A" w:rsidRDefault="0051201A" w:rsidP="00DF2901">
      <w:pPr>
        <w:jc w:val="center"/>
      </w:pPr>
    </w:p>
    <w:p w14:paraId="4032593E" w14:textId="669666B4" w:rsidR="0051201A" w:rsidRDefault="0051201A" w:rsidP="00DF2901">
      <w:pPr>
        <w:jc w:val="center"/>
      </w:pPr>
    </w:p>
    <w:p w14:paraId="32EEF6A9" w14:textId="1479811F" w:rsidR="0051201A" w:rsidRDefault="0051201A" w:rsidP="00DF2901">
      <w:pPr>
        <w:jc w:val="center"/>
      </w:pPr>
    </w:p>
    <w:p w14:paraId="145B3FEE" w14:textId="0BB053BF" w:rsidR="0051201A" w:rsidRDefault="0051201A" w:rsidP="00DF2901">
      <w:pPr>
        <w:jc w:val="center"/>
      </w:pPr>
    </w:p>
    <w:p w14:paraId="06898867" w14:textId="65428BDE" w:rsidR="0051201A" w:rsidRDefault="0051201A" w:rsidP="00DF2901">
      <w:pPr>
        <w:jc w:val="center"/>
      </w:pPr>
    </w:p>
    <w:p w14:paraId="44FCA32F" w14:textId="77777777" w:rsidR="0051201A" w:rsidRDefault="0051201A"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6ACE214A" w:rsidR="00DF2901" w:rsidRPr="00DF2901" w:rsidRDefault="00DF2901" w:rsidP="00DF2901">
      <w:pPr>
        <w:jc w:val="center"/>
      </w:pPr>
      <w:r>
        <w:rPr>
          <w:noProof/>
        </w:rPr>
        <w:drawing>
          <wp:inline distT="0" distB="0" distL="0" distR="0" wp14:anchorId="0389935C" wp14:editId="5B67AC07">
            <wp:extent cx="3822851" cy="4223657"/>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259" cy="4232947"/>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lastRenderedPageBreak/>
        <w:t>Payment Page</w:t>
      </w:r>
    </w:p>
    <w:p w14:paraId="3B2F37FE" w14:textId="60EC9544" w:rsidR="00D75806" w:rsidRDefault="009B0ADA" w:rsidP="00D75806">
      <w:pPr>
        <w:jc w:val="center"/>
      </w:pPr>
      <w:r>
        <w:rPr>
          <w:noProof/>
        </w:rPr>
        <w:drawing>
          <wp:inline distT="0" distB="0" distL="0" distR="0" wp14:anchorId="0F513B7E" wp14:editId="20907531">
            <wp:extent cx="4472473" cy="33033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050" cy="3312620"/>
                    </a:xfrm>
                    <a:prstGeom prst="rect">
                      <a:avLst/>
                    </a:prstGeom>
                    <a:noFill/>
                    <a:ln>
                      <a:noFill/>
                    </a:ln>
                  </pic:spPr>
                </pic:pic>
              </a:graphicData>
            </a:graphic>
          </wp:inline>
        </w:drawing>
      </w:r>
    </w:p>
    <w:p w14:paraId="6F2741F1" w14:textId="7ECFCDEA" w:rsidR="009B0ADA" w:rsidRDefault="009B0ADA" w:rsidP="009B0ADA">
      <w:r>
        <w:t>News</w:t>
      </w:r>
    </w:p>
    <w:p w14:paraId="051B7E60" w14:textId="48A1FEAC" w:rsidR="009B0ADA" w:rsidRDefault="009B0ADA" w:rsidP="009B0ADA">
      <w:pPr>
        <w:jc w:val="center"/>
      </w:pPr>
      <w:r>
        <w:rPr>
          <w:noProof/>
        </w:rPr>
        <w:drawing>
          <wp:inline distT="0" distB="0" distL="0" distR="0" wp14:anchorId="34EAD6F4" wp14:editId="382275E4">
            <wp:extent cx="4499206" cy="264367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6785" cy="2659879"/>
                    </a:xfrm>
                    <a:prstGeom prst="rect">
                      <a:avLst/>
                    </a:prstGeom>
                    <a:noFill/>
                    <a:ln>
                      <a:noFill/>
                    </a:ln>
                  </pic:spPr>
                </pic:pic>
              </a:graphicData>
            </a:graphic>
          </wp:inline>
        </w:drawing>
      </w:r>
    </w:p>
    <w:p w14:paraId="09B3DD09" w14:textId="54335FDC" w:rsidR="00C83F47" w:rsidRDefault="00C83F47" w:rsidP="009B0ADA">
      <w:pPr>
        <w:jc w:val="center"/>
      </w:pPr>
    </w:p>
    <w:p w14:paraId="51F16099" w14:textId="3413BA14" w:rsidR="00C83F47" w:rsidRDefault="00C83F47" w:rsidP="009B0ADA">
      <w:pPr>
        <w:jc w:val="center"/>
      </w:pPr>
    </w:p>
    <w:p w14:paraId="73D66BB4" w14:textId="77777777" w:rsidR="00C83F47" w:rsidRPr="00D75806" w:rsidRDefault="00C83F47" w:rsidP="009B0ADA">
      <w:pPr>
        <w:jc w:val="center"/>
      </w:pPr>
    </w:p>
    <w:p w14:paraId="112712DB" w14:textId="782AAB22" w:rsidR="00AE1160" w:rsidRDefault="00AE1160" w:rsidP="00AE1160">
      <w:pPr>
        <w:pStyle w:val="Heading3"/>
        <w:numPr>
          <w:ilvl w:val="0"/>
          <w:numId w:val="4"/>
        </w:numPr>
      </w:pPr>
      <w:bookmarkStart w:id="80" w:name="_Toc90210306"/>
      <w:r w:rsidRPr="00992270">
        <w:lastRenderedPageBreak/>
        <w:t>Admin’s Site</w:t>
      </w:r>
      <w:bookmarkEnd w:id="80"/>
      <w:r w:rsidRPr="00992270">
        <w:t xml:space="preserve"> </w:t>
      </w:r>
      <w:bookmarkEnd w:id="79"/>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441C3AA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p w14:paraId="0A037F27" w14:textId="50E4CB71" w:rsidR="007D6479" w:rsidRDefault="001B57FF" w:rsidP="001B57FF">
      <w:pPr>
        <w:pStyle w:val="BodyText"/>
      </w:pPr>
      <w:r>
        <w:t>HomePage</w:t>
      </w:r>
    </w:p>
    <w:p w14:paraId="745D9CF1" w14:textId="2B8238B5"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0411495F" w14:textId="77777777" w:rsidR="001B57FF" w:rsidRDefault="001B57FF" w:rsidP="001B57FF">
      <w:pPr>
        <w:pStyle w:val="BodyText"/>
        <w:jc w:val="center"/>
      </w:pPr>
    </w:p>
    <w:p w14:paraId="43EB636B" w14:textId="4FE46DBD" w:rsidR="001B57FF" w:rsidRDefault="001B57FF" w:rsidP="001B57FF">
      <w:pPr>
        <w:pStyle w:val="BodyText"/>
      </w:pPr>
      <w:r>
        <w:lastRenderedPageBreak/>
        <w:t>Manage Posts</w:t>
      </w:r>
    </w:p>
    <w:p w14:paraId="0952D803" w14:textId="59815753" w:rsidR="001B57FF" w:rsidRDefault="001B57FF" w:rsidP="001B57FF">
      <w:pPr>
        <w:pStyle w:val="BodyText"/>
        <w:jc w:val="center"/>
      </w:pPr>
      <w:r>
        <w:rPr>
          <w:noProof/>
        </w:rPr>
        <w:drawing>
          <wp:inline distT="0" distB="0" distL="0" distR="0" wp14:anchorId="3CBBAB79" wp14:editId="0F50A553">
            <wp:extent cx="6388100" cy="2917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8100" cy="2917190"/>
                    </a:xfrm>
                    <a:prstGeom prst="rect">
                      <a:avLst/>
                    </a:prstGeom>
                    <a:noFill/>
                    <a:ln>
                      <a:noFill/>
                    </a:ln>
                  </pic:spPr>
                </pic:pic>
              </a:graphicData>
            </a:graphic>
          </wp:inline>
        </w:drawing>
      </w:r>
    </w:p>
    <w:p w14:paraId="51FFE344" w14:textId="3EA9D561" w:rsidR="001B57FF" w:rsidRDefault="001B57FF" w:rsidP="001B57FF">
      <w:pPr>
        <w:pStyle w:val="BodyText"/>
      </w:pPr>
      <w:r>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1C2F2897" w14:textId="2A8A69B8" w:rsidR="00787C12" w:rsidRDefault="00787C12" w:rsidP="001B57FF">
      <w:pPr>
        <w:pStyle w:val="BodyText"/>
        <w:jc w:val="center"/>
      </w:pPr>
    </w:p>
    <w:p w14:paraId="1B069415" w14:textId="666BB41B" w:rsidR="00787C12" w:rsidRDefault="00787C12" w:rsidP="001B57FF">
      <w:pPr>
        <w:pStyle w:val="BodyText"/>
        <w:jc w:val="center"/>
      </w:pPr>
    </w:p>
    <w:p w14:paraId="4CE95EC7" w14:textId="2FE5D282" w:rsidR="00787C12" w:rsidRDefault="00787C12" w:rsidP="001B57FF">
      <w:pPr>
        <w:pStyle w:val="BodyText"/>
        <w:jc w:val="center"/>
      </w:pPr>
    </w:p>
    <w:p w14:paraId="1EC99361" w14:textId="3627B506" w:rsidR="00787C12" w:rsidRDefault="00787C12" w:rsidP="001B57FF">
      <w:pPr>
        <w:pStyle w:val="BodyText"/>
        <w:jc w:val="center"/>
      </w:pPr>
    </w:p>
    <w:p w14:paraId="2C587748" w14:textId="58E4BF4D" w:rsidR="00787C12" w:rsidRDefault="00787C12" w:rsidP="001B57FF">
      <w:pPr>
        <w:pStyle w:val="BodyText"/>
        <w:jc w:val="center"/>
      </w:pPr>
    </w:p>
    <w:p w14:paraId="5A8BC503" w14:textId="3F11EE57" w:rsidR="00787C12" w:rsidRDefault="00787C12" w:rsidP="001B57FF">
      <w:pPr>
        <w:pStyle w:val="BodyText"/>
        <w:jc w:val="center"/>
      </w:pP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4425D65D" w14:textId="4D14DDE4" w:rsidR="00787C12" w:rsidRDefault="00787C12" w:rsidP="00787C12">
      <w:pPr>
        <w:pStyle w:val="BodyText"/>
        <w:jc w:val="center"/>
      </w:pPr>
    </w:p>
    <w:p w14:paraId="34914B1F" w14:textId="797FB10B" w:rsidR="00787C12" w:rsidRDefault="00787C12" w:rsidP="00787C12">
      <w:pPr>
        <w:pStyle w:val="BodyText"/>
        <w:jc w:val="center"/>
      </w:pPr>
    </w:p>
    <w:p w14:paraId="32B7E9C2" w14:textId="2F84C3F1" w:rsidR="00787C12" w:rsidRDefault="00787C12" w:rsidP="00787C12">
      <w:pPr>
        <w:pStyle w:val="BodyText"/>
        <w:jc w:val="center"/>
      </w:pP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2" w:name="_Toc89809096"/>
      <w:bookmarkStart w:id="83" w:name="_Toc90210307"/>
      <w:r>
        <w:lastRenderedPageBreak/>
        <w:t>TASK SHEET REVIEW 3</w:t>
      </w:r>
      <w:bookmarkEnd w:id="82"/>
      <w:bookmarkEnd w:id="83"/>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r>
              <w:t>H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r>
              <w:t>H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r>
              <w:t>T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r>
              <w:t>Tùng</w:t>
            </w:r>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r>
              <w:t>H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lastRenderedPageBreak/>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r>
              <w:rPr>
                <w:b/>
              </w:rPr>
              <w:t>Nguyễn Văn Nhân</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47"/>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8DDB" w14:textId="77777777" w:rsidR="007F7178" w:rsidRDefault="007F7178" w:rsidP="008B47DF">
      <w:r>
        <w:separator/>
      </w:r>
    </w:p>
  </w:endnote>
  <w:endnote w:type="continuationSeparator" w:id="0">
    <w:p w14:paraId="276D86EE" w14:textId="77777777" w:rsidR="007F7178" w:rsidRDefault="007F7178"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0658" w14:textId="77777777" w:rsidR="007F7178" w:rsidRDefault="007F7178" w:rsidP="008B47DF">
      <w:r>
        <w:separator/>
      </w:r>
    </w:p>
  </w:footnote>
  <w:footnote w:type="continuationSeparator" w:id="0">
    <w:p w14:paraId="626AA43C" w14:textId="77777777" w:rsidR="007F7178" w:rsidRDefault="007F7178"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ED"/>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201A"/>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87C12"/>
    <w:rsid w:val="007A0245"/>
    <w:rsid w:val="007A3426"/>
    <w:rsid w:val="007A7DED"/>
    <w:rsid w:val="007C0429"/>
    <w:rsid w:val="007C4B7F"/>
    <w:rsid w:val="007D3713"/>
    <w:rsid w:val="007D6479"/>
    <w:rsid w:val="007E43EF"/>
    <w:rsid w:val="007E7320"/>
    <w:rsid w:val="007F4461"/>
    <w:rsid w:val="007F7178"/>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640F6"/>
    <w:rsid w:val="00C8054E"/>
    <w:rsid w:val="00C83F47"/>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5</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105</cp:revision>
  <cp:lastPrinted>2021-06-13T02:01:00Z</cp:lastPrinted>
  <dcterms:created xsi:type="dcterms:W3CDTF">2021-11-30T03:12:00Z</dcterms:created>
  <dcterms:modified xsi:type="dcterms:W3CDTF">2021-12-13T02:14:00Z</dcterms:modified>
</cp:coreProperties>
</file>